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5D1E" w14:textId="5094A0C2" w:rsidR="001672D1" w:rsidRPr="00455CFB" w:rsidRDefault="001672D1" w:rsidP="00DD7DA3">
      <w:pPr>
        <w:pStyle w:val="Overskrift1"/>
        <w:spacing w:line="360" w:lineRule="auto"/>
        <w:rPr>
          <w:rFonts w:ascii="Calibri" w:eastAsia="Calibri" w:hAnsi="Calibri" w:cs="Calibri"/>
          <w:color w:val="auto"/>
          <w:sz w:val="56"/>
          <w:szCs w:val="56"/>
        </w:rPr>
      </w:pPr>
      <w:r w:rsidRPr="00455CFB">
        <w:rPr>
          <w:color w:val="auto"/>
          <w:sz w:val="56"/>
          <w:szCs w:val="56"/>
        </w:rPr>
        <w:t xml:space="preserve">Neteweyên Yekbûyî (NY) </w:t>
      </w:r>
    </w:p>
    <w:p w14:paraId="6FE7782D" w14:textId="77777777" w:rsidR="003D248F" w:rsidRDefault="001672D1" w:rsidP="00DD7DA3">
      <w:pPr>
        <w:keepNext/>
        <w:spacing w:line="360" w:lineRule="auto"/>
      </w:pPr>
      <w:r>
        <w:t xml:space="preserve"> </w:t>
      </w:r>
      <w:r>
        <w:rPr>
          <w:noProof/>
        </w:rPr>
        <w:drawing>
          <wp:inline distT="0" distB="0" distL="0" distR="0" wp14:anchorId="36460441" wp14:editId="56735918">
            <wp:extent cx="2600325" cy="2209800"/>
            <wp:effectExtent l="0" t="0" r="0" b="0"/>
            <wp:docPr id="1366199213" name="Picture 1366199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199213"/>
                    <pic:cNvPicPr/>
                  </pic:nvPicPr>
                  <pic:blipFill>
                    <a:blip r:embed="rId11">
                      <a:extLst>
                        <a:ext uri="{28A0092B-C50C-407E-A947-70E740481C1C}">
                          <a14:useLocalDpi xmlns:a14="http://schemas.microsoft.com/office/drawing/2010/main" val="0"/>
                        </a:ext>
                      </a:extLst>
                    </a:blip>
                    <a:stretch>
                      <a:fillRect/>
                    </a:stretch>
                  </pic:blipFill>
                  <pic:spPr>
                    <a:xfrm>
                      <a:off x="0" y="0"/>
                      <a:ext cx="2600325" cy="2209800"/>
                    </a:xfrm>
                    <a:prstGeom prst="rect">
                      <a:avLst/>
                    </a:prstGeom>
                  </pic:spPr>
                </pic:pic>
              </a:graphicData>
            </a:graphic>
          </wp:inline>
        </w:drawing>
      </w:r>
    </w:p>
    <w:p w14:paraId="55065207" w14:textId="1B2C7210" w:rsidR="001672D1" w:rsidRPr="003D248F" w:rsidRDefault="003D248F" w:rsidP="00DD7DA3">
      <w:pPr>
        <w:pStyle w:val="Bildetekst"/>
        <w:spacing w:line="360" w:lineRule="auto"/>
      </w:pPr>
      <w:r w:rsidRPr="003D248F">
        <w:t>Logoya FN (pixabay.com).</w:t>
      </w:r>
    </w:p>
    <w:p w14:paraId="6E85C9EE" w14:textId="77777777" w:rsidR="001672D1" w:rsidRDefault="001672D1" w:rsidP="00DD7DA3">
      <w:pPr>
        <w:spacing w:line="360" w:lineRule="auto"/>
      </w:pPr>
      <w:r>
        <w:t xml:space="preserve"> </w:t>
      </w:r>
    </w:p>
    <w:p w14:paraId="1DA0A52D" w14:textId="296EE886" w:rsidR="001672D1" w:rsidRDefault="001672D1" w:rsidP="000B3AD6">
      <w:pPr>
        <w:spacing w:line="360" w:lineRule="auto"/>
        <w:rPr>
          <w:sz w:val="24"/>
          <w:szCs w:val="24"/>
        </w:rPr>
      </w:pPr>
      <w:r w:rsidRPr="62462C0D">
        <w:rPr>
          <w:sz w:val="24"/>
          <w:szCs w:val="24"/>
        </w:rPr>
        <w:t xml:space="preserve">NY, kurteya navê Neteweyên Yekbûyî ye û rêxistineke ku ji bo parastina aştiya cîhanê dixebite ye. </w:t>
      </w:r>
    </w:p>
    <w:p w14:paraId="36ED709C" w14:textId="77777777" w:rsidR="001672D1" w:rsidRDefault="001672D1" w:rsidP="00DD7DA3">
      <w:pPr>
        <w:spacing w:line="360" w:lineRule="auto"/>
      </w:pPr>
      <w:r>
        <w:t xml:space="preserve"> </w:t>
      </w:r>
    </w:p>
    <w:p w14:paraId="4E05F287" w14:textId="4C4E68AA" w:rsidR="001672D1" w:rsidRPr="00975A86" w:rsidRDefault="001672D1" w:rsidP="00DD7DA3">
      <w:pPr>
        <w:pStyle w:val="Overskrift2"/>
        <w:spacing w:line="360" w:lineRule="auto"/>
        <w:rPr>
          <w:rFonts w:ascii="Calibri" w:eastAsia="Calibri" w:hAnsi="Calibri" w:cs="Calibri"/>
          <w:color w:val="auto"/>
          <w:sz w:val="32"/>
          <w:szCs w:val="32"/>
        </w:rPr>
      </w:pPr>
      <w:r w:rsidRPr="00975A86">
        <w:rPr>
          <w:rFonts w:eastAsia="Calibri Light"/>
          <w:color w:val="auto"/>
          <w:sz w:val="32"/>
          <w:szCs w:val="32"/>
        </w:rPr>
        <w:t xml:space="preserve">NY çi ye? </w:t>
      </w:r>
    </w:p>
    <w:p w14:paraId="44ACAF91" w14:textId="3FBB93FE" w:rsidR="001672D1" w:rsidRDefault="001672D1" w:rsidP="00CD34A8">
      <w:pPr>
        <w:spacing w:line="360" w:lineRule="auto"/>
        <w:rPr>
          <w:sz w:val="24"/>
          <w:szCs w:val="24"/>
        </w:rPr>
      </w:pPr>
      <w:r w:rsidRPr="553AE9B5">
        <w:rPr>
          <w:sz w:val="24"/>
          <w:szCs w:val="24"/>
        </w:rPr>
        <w:t>Li cîhanê ji sala 1939an heya 1945an şerekî mezin hebû. Gelek welatên cîhanê beşdar</w:t>
      </w:r>
      <w:r w:rsidR="00290C03" w:rsidRPr="553AE9B5">
        <w:rPr>
          <w:sz w:val="24"/>
          <w:szCs w:val="24"/>
        </w:rPr>
        <w:t xml:space="preserve">î vî şerî </w:t>
      </w:r>
      <w:r w:rsidRPr="553AE9B5">
        <w:rPr>
          <w:sz w:val="24"/>
          <w:szCs w:val="24"/>
        </w:rPr>
        <w:t>bûn. Jê re Şerê Cîhanê yê duyemîn digotin. Gelek rûxandin çêbûn û gelek kes mirin. Ji ber vê yekê, gelek ji şerekî nû yê cîhan</w:t>
      </w:r>
      <w:r w:rsidR="00B513C8" w:rsidRPr="553AE9B5">
        <w:rPr>
          <w:sz w:val="24"/>
          <w:szCs w:val="24"/>
        </w:rPr>
        <w:t>ê</w:t>
      </w:r>
      <w:r w:rsidRPr="553AE9B5">
        <w:rPr>
          <w:sz w:val="24"/>
          <w:szCs w:val="24"/>
        </w:rPr>
        <w:t xml:space="preserve"> ditirsiyan. Pêdivî bi hêzeke cîhanî hebû ku bikar</w:t>
      </w:r>
      <w:r w:rsidR="00F2577E" w:rsidRPr="553AE9B5">
        <w:rPr>
          <w:sz w:val="24"/>
          <w:szCs w:val="24"/>
        </w:rPr>
        <w:t>î</w:t>
      </w:r>
      <w:r w:rsidRPr="553AE9B5">
        <w:rPr>
          <w:sz w:val="24"/>
          <w:szCs w:val="24"/>
        </w:rPr>
        <w:t xml:space="preserve">be şerekî din ê mezin bide sekinandin. Ji bo vê sedemê, NY ji bo parastina aştiya cîhanê di 1942an de hate damezirandin. Bi Îngilîzî, ji NY re </w:t>
      </w:r>
      <w:r w:rsidR="553AE9B5" w:rsidRPr="553AE9B5">
        <w:rPr>
          <w:sz w:val="24"/>
          <w:szCs w:val="24"/>
        </w:rPr>
        <w:t>United Nation</w:t>
      </w:r>
      <w:r w:rsidRPr="553AE9B5">
        <w:rPr>
          <w:sz w:val="24"/>
          <w:szCs w:val="24"/>
        </w:rPr>
        <w:t xml:space="preserve"> tê gotin. </w:t>
      </w:r>
      <w:r w:rsidR="00CD34A8">
        <w:rPr>
          <w:sz w:val="24"/>
          <w:szCs w:val="24"/>
        </w:rPr>
        <w:br/>
      </w:r>
      <w:r w:rsidR="00CD34A8">
        <w:rPr>
          <w:sz w:val="24"/>
          <w:szCs w:val="24"/>
        </w:rPr>
        <w:br/>
      </w:r>
      <w:r w:rsidR="553AE9B5" w:rsidRPr="553AE9B5">
        <w:rPr>
          <w:sz w:val="24"/>
          <w:szCs w:val="24"/>
        </w:rPr>
        <w:t xml:space="preserve">NY </w:t>
      </w:r>
      <w:r w:rsidRPr="553AE9B5">
        <w:rPr>
          <w:sz w:val="24"/>
          <w:szCs w:val="24"/>
        </w:rPr>
        <w:t xml:space="preserve">peymanek bi navê </w:t>
      </w:r>
      <w:r w:rsidR="553AE9B5" w:rsidRPr="553AE9B5">
        <w:rPr>
          <w:sz w:val="24"/>
          <w:szCs w:val="24"/>
        </w:rPr>
        <w:t>Peymana-NY</w:t>
      </w:r>
      <w:r w:rsidRPr="553AE9B5">
        <w:rPr>
          <w:sz w:val="24"/>
          <w:szCs w:val="24"/>
        </w:rPr>
        <w:t xml:space="preserve"> çêkir. E</w:t>
      </w:r>
      <w:r w:rsidR="0092032B" w:rsidRPr="553AE9B5">
        <w:rPr>
          <w:sz w:val="24"/>
          <w:szCs w:val="24"/>
        </w:rPr>
        <w:t>v</w:t>
      </w:r>
      <w:r w:rsidRPr="553AE9B5">
        <w:rPr>
          <w:sz w:val="24"/>
          <w:szCs w:val="24"/>
        </w:rPr>
        <w:t xml:space="preserve"> peyman diyar dike ku </w:t>
      </w:r>
      <w:r w:rsidR="553AE9B5" w:rsidRPr="553AE9B5">
        <w:rPr>
          <w:sz w:val="24"/>
          <w:szCs w:val="24"/>
        </w:rPr>
        <w:t>NY</w:t>
      </w:r>
      <w:r w:rsidRPr="553AE9B5">
        <w:rPr>
          <w:sz w:val="24"/>
          <w:szCs w:val="24"/>
        </w:rPr>
        <w:t xml:space="preserve"> divê li ser kîjan wezîfan bixebite û divê vêya çawa bike. Norwêc û 50 welatên din Peymana</w:t>
      </w:r>
      <w:r w:rsidR="553AE9B5" w:rsidRPr="553AE9B5">
        <w:rPr>
          <w:sz w:val="24"/>
          <w:szCs w:val="24"/>
        </w:rPr>
        <w:t>-</w:t>
      </w:r>
      <w:r w:rsidRPr="553AE9B5">
        <w:rPr>
          <w:sz w:val="24"/>
          <w:szCs w:val="24"/>
        </w:rPr>
        <w:t>NY îmze kirin. NYê di 24ê Çiriya Pêşîn</w:t>
      </w:r>
      <w:r w:rsidR="0009563A" w:rsidRPr="553AE9B5">
        <w:rPr>
          <w:sz w:val="24"/>
          <w:szCs w:val="24"/>
        </w:rPr>
        <w:t xml:space="preserve"> </w:t>
      </w:r>
      <w:r w:rsidRPr="553AE9B5">
        <w:rPr>
          <w:sz w:val="24"/>
          <w:szCs w:val="24"/>
        </w:rPr>
        <w:t>1945</w:t>
      </w:r>
      <w:r w:rsidR="00EE3D29" w:rsidRPr="553AE9B5">
        <w:rPr>
          <w:sz w:val="24"/>
          <w:szCs w:val="24"/>
        </w:rPr>
        <w:t>an</w:t>
      </w:r>
      <w:r w:rsidRPr="553AE9B5">
        <w:rPr>
          <w:sz w:val="24"/>
          <w:szCs w:val="24"/>
        </w:rPr>
        <w:t xml:space="preserve"> de dest bi xebata wezîfeyên xwe kir. Ji ber vê sedemê, 24ê Çirîyê her sal li seranserê cîhanê wekî Roja </w:t>
      </w:r>
      <w:r w:rsidR="553AE9B5" w:rsidRPr="553AE9B5">
        <w:rPr>
          <w:sz w:val="24"/>
          <w:szCs w:val="24"/>
        </w:rPr>
        <w:t>NY’ê</w:t>
      </w:r>
      <w:r w:rsidRPr="553AE9B5">
        <w:rPr>
          <w:sz w:val="24"/>
          <w:szCs w:val="24"/>
        </w:rPr>
        <w:t xml:space="preserve"> tê pîroz kirin. </w:t>
      </w:r>
    </w:p>
    <w:p w14:paraId="2FD81DED" w14:textId="77777777" w:rsidR="001672D1" w:rsidRDefault="001672D1" w:rsidP="00DD7DA3">
      <w:pPr>
        <w:spacing w:line="360" w:lineRule="auto"/>
      </w:pPr>
      <w:r>
        <w:t xml:space="preserve"> </w:t>
      </w:r>
    </w:p>
    <w:p w14:paraId="206A4187" w14:textId="77777777" w:rsidR="00BA11ED" w:rsidRDefault="001672D1" w:rsidP="00BA11ED">
      <w:pPr>
        <w:keepNext/>
        <w:spacing w:line="360" w:lineRule="auto"/>
      </w:pPr>
      <w:r>
        <w:br w:type="page"/>
      </w:r>
      <w:r w:rsidR="00BA11ED">
        <w:rPr>
          <w:noProof/>
        </w:rPr>
        <w:lastRenderedPageBreak/>
        <w:drawing>
          <wp:inline distT="0" distB="0" distL="0" distR="0" wp14:anchorId="6D58E657" wp14:editId="5EF50FA4">
            <wp:extent cx="3638550" cy="2038350"/>
            <wp:effectExtent l="0" t="0" r="0" b="0"/>
            <wp:docPr id="692741449" name="Picture 692741449"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41449"/>
                    <pic:cNvPicPr/>
                  </pic:nvPicPr>
                  <pic:blipFill>
                    <a:blip r:embed="rId12">
                      <a:extLst>
                        <a:ext uri="{28A0092B-C50C-407E-A947-70E740481C1C}">
                          <a14:useLocalDpi xmlns:a14="http://schemas.microsoft.com/office/drawing/2010/main" val="0"/>
                        </a:ext>
                      </a:extLst>
                    </a:blip>
                    <a:stretch>
                      <a:fillRect/>
                    </a:stretch>
                  </pic:blipFill>
                  <pic:spPr>
                    <a:xfrm>
                      <a:off x="0" y="0"/>
                      <a:ext cx="3638550" cy="2038350"/>
                    </a:xfrm>
                    <a:prstGeom prst="rect">
                      <a:avLst/>
                    </a:prstGeom>
                  </pic:spPr>
                </pic:pic>
              </a:graphicData>
            </a:graphic>
          </wp:inline>
        </w:drawing>
      </w:r>
    </w:p>
    <w:p w14:paraId="3FE90739" w14:textId="67F8163F" w:rsidR="001672D1" w:rsidRDefault="00BA11ED" w:rsidP="008862B8">
      <w:pPr>
        <w:pStyle w:val="Bildetekst"/>
      </w:pPr>
      <w:r>
        <w:t>Wêne: Îmzekirina Peymana Neteweyên Yekbûyî (fn.no).</w:t>
      </w:r>
      <w:r w:rsidR="001672D1">
        <w:t xml:space="preserve"> </w:t>
      </w:r>
      <w:r>
        <w:br/>
      </w:r>
    </w:p>
    <w:p w14:paraId="6A5EBB99" w14:textId="21C390B3" w:rsidR="001672D1" w:rsidRDefault="001672D1" w:rsidP="06F44BD9">
      <w:pPr>
        <w:spacing w:line="360" w:lineRule="auto"/>
        <w:rPr>
          <w:sz w:val="24"/>
          <w:szCs w:val="24"/>
        </w:rPr>
      </w:pPr>
      <w:r w:rsidRPr="06F44BD9">
        <w:rPr>
          <w:sz w:val="24"/>
          <w:szCs w:val="24"/>
        </w:rPr>
        <w:t xml:space="preserve">Heya sala 2020, 193 welatên endamên </w:t>
      </w:r>
      <w:r w:rsidR="553AE9B5" w:rsidRPr="06F44BD9">
        <w:rPr>
          <w:sz w:val="24"/>
          <w:szCs w:val="24"/>
        </w:rPr>
        <w:t>NY’ê</w:t>
      </w:r>
      <w:r w:rsidRPr="06F44BD9">
        <w:rPr>
          <w:sz w:val="24"/>
          <w:szCs w:val="24"/>
        </w:rPr>
        <w:t xml:space="preserve"> hene û navenda </w:t>
      </w:r>
      <w:r w:rsidR="553AE9B5" w:rsidRPr="06F44BD9">
        <w:rPr>
          <w:sz w:val="24"/>
          <w:szCs w:val="24"/>
        </w:rPr>
        <w:t>NY’ê</w:t>
      </w:r>
      <w:r w:rsidRPr="06F44BD9">
        <w:rPr>
          <w:sz w:val="24"/>
          <w:szCs w:val="24"/>
        </w:rPr>
        <w:t xml:space="preserve"> li New York </w:t>
      </w:r>
      <w:r w:rsidR="553AE9B5" w:rsidRPr="06F44BD9">
        <w:rPr>
          <w:sz w:val="24"/>
          <w:szCs w:val="24"/>
        </w:rPr>
        <w:t>ya Dewletên Yekbûyî yên Amerîkayê (DYA)</w:t>
      </w:r>
      <w:r w:rsidRPr="06F44BD9">
        <w:rPr>
          <w:sz w:val="24"/>
          <w:szCs w:val="24"/>
        </w:rPr>
        <w:t xml:space="preserve"> ye.  </w:t>
      </w:r>
      <w:r>
        <w:br/>
      </w:r>
      <w:r>
        <w:br/>
      </w:r>
      <w:r w:rsidRPr="06F44BD9">
        <w:rPr>
          <w:sz w:val="24"/>
          <w:szCs w:val="24"/>
        </w:rPr>
        <w:t xml:space="preserve">Îro, gelek dewletên endamê NY hene ku bi zimanên cûda diaxifin.  Civîn û belge li çend zimanan têne wergerandin da ku her kes bikaribe ramanên xwe fam bike û bilêv bike. </w:t>
      </w:r>
      <w:r>
        <w:br/>
      </w:r>
      <w:r>
        <w:br/>
      </w:r>
      <w:r w:rsidR="3C24923E" w:rsidRPr="06F44BD9">
        <w:rPr>
          <w:sz w:val="24"/>
          <w:szCs w:val="24"/>
        </w:rPr>
        <w:t>Di logoya NY de pênc xelek û nexşeyek spî ya cîhanê heye ku Cemsera Bakur wekî navenda nexşeyê ye. Li derveyî nexşeya cîhanê du şaxên zeytûnê hene. Ew sembolek armanca NY’ê ye ku aştiyê biparêze û ewlehiya cîhanê dabîn bike. Di 24ê Çirîyê de gelek dibistan bi alaya NY’ê têne xemilandin. Ala şîn e ku nîveka wê logoya NY’ê heye.</w:t>
      </w:r>
    </w:p>
    <w:p w14:paraId="58BB0ADE" w14:textId="3C160396" w:rsidR="008862B8" w:rsidRDefault="00EB2A5F" w:rsidP="008862B8">
      <w:pPr>
        <w:keepNext/>
        <w:spacing w:line="360" w:lineRule="auto"/>
      </w:pPr>
      <w:r>
        <w:rPr>
          <w:noProof/>
        </w:rPr>
        <w:drawing>
          <wp:inline distT="0" distB="0" distL="0" distR="0" wp14:anchorId="33945DFF" wp14:editId="5DE6C492">
            <wp:extent cx="3625850" cy="2528570"/>
            <wp:effectExtent l="0" t="0" r="0" b="5080"/>
            <wp:docPr id="481932767" name="Picture 481932767" descr="Bildet viser FNs logo som er hvit med blå bakgrunn."/>
            <wp:cNvGraphicFramePr/>
            <a:graphic xmlns:a="http://schemas.openxmlformats.org/drawingml/2006/main">
              <a:graphicData uri="http://schemas.openxmlformats.org/drawingml/2006/picture">
                <pic:pic xmlns:pic="http://schemas.openxmlformats.org/drawingml/2006/picture">
                  <pic:nvPicPr>
                    <pic:cNvPr id="481932767" name="Picture 481932767" descr="Bildet viser FNs logo som er hvit med blå bakgrunn."/>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850" cy="2528570"/>
                    </a:xfrm>
                    <a:prstGeom prst="rect">
                      <a:avLst/>
                    </a:prstGeom>
                  </pic:spPr>
                </pic:pic>
              </a:graphicData>
            </a:graphic>
          </wp:inline>
        </w:drawing>
      </w:r>
    </w:p>
    <w:p w14:paraId="270E8DC1" w14:textId="5B75D1F0" w:rsidR="553AE9B5" w:rsidRPr="00EF31CC" w:rsidRDefault="008862B8" w:rsidP="00EF31CC">
      <w:pPr>
        <w:pStyle w:val="Bildetekst"/>
      </w:pPr>
      <w:r w:rsidRPr="008862B8">
        <w:t>Wêne: Logo ya NY (fn-filuren.no).</w:t>
      </w:r>
    </w:p>
    <w:p w14:paraId="1314A57B" w14:textId="4C9A91F1" w:rsidR="0045559B" w:rsidRPr="0045559B" w:rsidRDefault="0045559B" w:rsidP="0045559B">
      <w:pPr>
        <w:spacing w:line="360" w:lineRule="auto"/>
      </w:pPr>
    </w:p>
    <w:p w14:paraId="1AA93329" w14:textId="64A7C3EF" w:rsidR="001672D1" w:rsidRPr="007A457B" w:rsidRDefault="001672D1" w:rsidP="00E121E4">
      <w:pPr>
        <w:pStyle w:val="Overskrift2"/>
        <w:spacing w:line="360" w:lineRule="auto"/>
        <w:rPr>
          <w:color w:val="auto"/>
          <w:sz w:val="32"/>
          <w:szCs w:val="32"/>
        </w:rPr>
      </w:pPr>
      <w:r w:rsidRPr="007A457B">
        <w:rPr>
          <w:color w:val="auto"/>
          <w:sz w:val="32"/>
          <w:szCs w:val="32"/>
        </w:rPr>
        <w:lastRenderedPageBreak/>
        <w:t xml:space="preserve">Neteweyên Yekbûyî li ser çi dixebite? </w:t>
      </w:r>
    </w:p>
    <w:p w14:paraId="681C6D3B" w14:textId="767EE1A0" w:rsidR="001672D1" w:rsidRDefault="001672D1" w:rsidP="00E121E4">
      <w:pPr>
        <w:spacing w:line="360" w:lineRule="auto"/>
        <w:rPr>
          <w:sz w:val="24"/>
          <w:szCs w:val="24"/>
        </w:rPr>
      </w:pPr>
      <w:r w:rsidRPr="553AE9B5">
        <w:rPr>
          <w:sz w:val="24"/>
          <w:szCs w:val="24"/>
        </w:rPr>
        <w:t xml:space="preserve">NY dixwaze ku cîhan ji her kesî re çêtir bibe. Tiştên ku ew dixwazin bikin: </w:t>
      </w:r>
    </w:p>
    <w:p w14:paraId="25975943" w14:textId="77777777" w:rsidR="001672D1" w:rsidRDefault="001672D1" w:rsidP="00DD7DA3">
      <w:pPr>
        <w:spacing w:line="360" w:lineRule="auto"/>
        <w:rPr>
          <w:sz w:val="24"/>
          <w:szCs w:val="24"/>
        </w:rPr>
      </w:pPr>
      <w:r w:rsidRPr="553AE9B5">
        <w:rPr>
          <w:sz w:val="24"/>
          <w:szCs w:val="24"/>
        </w:rPr>
        <w:t xml:space="preserve"> • Aştî û ewlehiya navneteweyî biparêzin </w:t>
      </w:r>
    </w:p>
    <w:p w14:paraId="3A48173D" w14:textId="77777777" w:rsidR="001672D1" w:rsidRDefault="001672D1" w:rsidP="00DD7DA3">
      <w:pPr>
        <w:spacing w:line="360" w:lineRule="auto"/>
        <w:rPr>
          <w:sz w:val="24"/>
          <w:szCs w:val="24"/>
        </w:rPr>
      </w:pPr>
      <w:r w:rsidRPr="553AE9B5">
        <w:rPr>
          <w:sz w:val="24"/>
          <w:szCs w:val="24"/>
        </w:rPr>
        <w:t xml:space="preserve"> • Ji bo ku hemî welat mafên mirovan bişopînin </w:t>
      </w:r>
    </w:p>
    <w:p w14:paraId="7AB045F7" w14:textId="77777777" w:rsidR="001672D1" w:rsidRDefault="001672D1" w:rsidP="00DD7DA3">
      <w:pPr>
        <w:spacing w:line="360" w:lineRule="auto"/>
        <w:rPr>
          <w:sz w:val="24"/>
          <w:szCs w:val="24"/>
        </w:rPr>
      </w:pPr>
      <w:r w:rsidRPr="553AE9B5">
        <w:rPr>
          <w:sz w:val="24"/>
          <w:szCs w:val="24"/>
        </w:rPr>
        <w:t xml:space="preserve"> • Pêşkeftinek domdar hebe </w:t>
      </w:r>
    </w:p>
    <w:p w14:paraId="59225DA5" w14:textId="2EDCA162" w:rsidR="001672D1" w:rsidRPr="007D1BAB" w:rsidRDefault="001672D1" w:rsidP="007D1BAB">
      <w:pPr>
        <w:spacing w:line="360" w:lineRule="auto"/>
        <w:rPr>
          <w:sz w:val="24"/>
          <w:szCs w:val="24"/>
        </w:rPr>
      </w:pPr>
      <w:r w:rsidRPr="553AE9B5">
        <w:rPr>
          <w:sz w:val="24"/>
          <w:szCs w:val="24"/>
        </w:rPr>
        <w:t xml:space="preserve"> • Bi armancên domdariya NY re bixebitin </w:t>
      </w:r>
      <w:r w:rsidR="007D1BAB">
        <w:rPr>
          <w:sz w:val="24"/>
          <w:szCs w:val="24"/>
        </w:rPr>
        <w:br/>
      </w:r>
    </w:p>
    <w:p w14:paraId="44ED450C" w14:textId="24740246" w:rsidR="001672D1" w:rsidRPr="009410A2" w:rsidRDefault="553AE9B5" w:rsidP="009410A2">
      <w:pPr>
        <w:pStyle w:val="Overskrift3"/>
        <w:spacing w:line="360" w:lineRule="auto"/>
        <w:rPr>
          <w:color w:val="auto"/>
          <w:sz w:val="26"/>
          <w:szCs w:val="26"/>
        </w:rPr>
      </w:pPr>
      <w:r w:rsidRPr="009410A2">
        <w:rPr>
          <w:color w:val="auto"/>
          <w:sz w:val="26"/>
          <w:szCs w:val="26"/>
        </w:rPr>
        <w:t>Aştî û ewlehî</w:t>
      </w:r>
    </w:p>
    <w:p w14:paraId="0DC51204" w14:textId="70288270" w:rsidR="001672D1" w:rsidRDefault="001672D1" w:rsidP="0045559B">
      <w:pPr>
        <w:spacing w:line="360" w:lineRule="auto"/>
        <w:rPr>
          <w:sz w:val="24"/>
          <w:szCs w:val="24"/>
        </w:rPr>
      </w:pPr>
      <w:r w:rsidRPr="553AE9B5">
        <w:rPr>
          <w:sz w:val="24"/>
          <w:szCs w:val="24"/>
        </w:rPr>
        <w:t xml:space="preserve">NY cîhaneke ewletir dixwaze. Ji ber vê sedemê, </w:t>
      </w:r>
      <w:r w:rsidR="553AE9B5" w:rsidRPr="553AE9B5">
        <w:rPr>
          <w:sz w:val="24"/>
          <w:szCs w:val="24"/>
        </w:rPr>
        <w:t>NY</w:t>
      </w:r>
      <w:r w:rsidRPr="553AE9B5">
        <w:rPr>
          <w:sz w:val="24"/>
          <w:szCs w:val="24"/>
        </w:rPr>
        <w:t xml:space="preserve"> bi welatên ku bi hev re ne hemfikir in li hev nakin re hevdîtinan dike. Bêyî ku çekan bikar bîne bi wan re diaxive û gotûbêjê dike. Carinan xebata bi hev re dijwar e. </w:t>
      </w:r>
      <w:r w:rsidR="553AE9B5" w:rsidRPr="553AE9B5">
        <w:rPr>
          <w:sz w:val="24"/>
          <w:szCs w:val="24"/>
        </w:rPr>
        <w:t>Piştre</w:t>
      </w:r>
      <w:r w:rsidRPr="553AE9B5">
        <w:rPr>
          <w:sz w:val="24"/>
          <w:szCs w:val="24"/>
        </w:rPr>
        <w:t>, NY dikare biryarê bide ku hêza leşkerî bi kar bîne da ku aştî û ewlehiyê li cihên nakok biparêze. Li welatên ku şer lê heye, NY alîkariya kesên ku neçar dimînin birevin dike. Ew av, xwarin, derman û cihê razanê didin penaberan.</w:t>
      </w:r>
      <w:r w:rsidR="0045559B">
        <w:rPr>
          <w:sz w:val="24"/>
          <w:szCs w:val="24"/>
        </w:rPr>
        <w:br/>
      </w:r>
    </w:p>
    <w:p w14:paraId="5C50E7F0" w14:textId="3E509E07" w:rsidR="001672D1" w:rsidRPr="009410A2" w:rsidRDefault="001672D1" w:rsidP="009410A2">
      <w:pPr>
        <w:pStyle w:val="Overskrift3"/>
        <w:spacing w:line="360" w:lineRule="auto"/>
        <w:rPr>
          <w:color w:val="auto"/>
          <w:sz w:val="26"/>
          <w:szCs w:val="26"/>
        </w:rPr>
      </w:pPr>
      <w:r w:rsidRPr="009410A2">
        <w:rPr>
          <w:color w:val="auto"/>
          <w:sz w:val="26"/>
          <w:szCs w:val="26"/>
        </w:rPr>
        <w:t>Mafên mirovan</w:t>
      </w:r>
    </w:p>
    <w:p w14:paraId="6C5F4290" w14:textId="5AFC6C45" w:rsidR="001672D1" w:rsidRPr="00600B15" w:rsidRDefault="553AE9B5" w:rsidP="00600B15">
      <w:pPr>
        <w:spacing w:line="360" w:lineRule="auto"/>
        <w:rPr>
          <w:sz w:val="24"/>
          <w:szCs w:val="24"/>
        </w:rPr>
      </w:pPr>
      <w:r w:rsidRPr="06F44BD9">
        <w:rPr>
          <w:sz w:val="24"/>
          <w:szCs w:val="24"/>
        </w:rPr>
        <w:t>NY</w:t>
      </w:r>
      <w:r w:rsidR="001672D1" w:rsidRPr="06F44BD9">
        <w:rPr>
          <w:sz w:val="24"/>
          <w:szCs w:val="24"/>
        </w:rPr>
        <w:t xml:space="preserve"> rêzikan destnîşan dike û piştrast dike ku hemû welat pabendî van rêzikan bibin da ku her kes baş be. Ji bo </w:t>
      </w:r>
      <w:r w:rsidRPr="06F44BD9">
        <w:rPr>
          <w:sz w:val="24"/>
          <w:szCs w:val="24"/>
        </w:rPr>
        <w:t>NY</w:t>
      </w:r>
      <w:r w:rsidR="001672D1" w:rsidRPr="06F44BD9">
        <w:rPr>
          <w:sz w:val="24"/>
          <w:szCs w:val="24"/>
        </w:rPr>
        <w:t xml:space="preserve"> girîng e ku her kes </w:t>
      </w:r>
      <w:r w:rsidRPr="06F44BD9">
        <w:rPr>
          <w:sz w:val="24"/>
          <w:szCs w:val="24"/>
        </w:rPr>
        <w:t>karib</w:t>
      </w:r>
      <w:r w:rsidR="00E24C84" w:rsidRPr="06F44BD9">
        <w:rPr>
          <w:sz w:val="24"/>
          <w:szCs w:val="24"/>
        </w:rPr>
        <w:t>e</w:t>
      </w:r>
      <w:r w:rsidRPr="06F44BD9">
        <w:rPr>
          <w:sz w:val="24"/>
          <w:szCs w:val="24"/>
        </w:rPr>
        <w:t xml:space="preserve"> bawerîya xwe bijî </w:t>
      </w:r>
      <w:r w:rsidR="001672D1" w:rsidRPr="06F44BD9">
        <w:rPr>
          <w:sz w:val="24"/>
          <w:szCs w:val="24"/>
        </w:rPr>
        <w:t xml:space="preserve">û </w:t>
      </w:r>
      <w:r w:rsidRPr="06F44BD9">
        <w:rPr>
          <w:sz w:val="24"/>
          <w:szCs w:val="24"/>
        </w:rPr>
        <w:t>ramanên xwe bîn</w:t>
      </w:r>
      <w:r w:rsidR="00463C31" w:rsidRPr="06F44BD9">
        <w:rPr>
          <w:sz w:val="24"/>
          <w:szCs w:val="24"/>
        </w:rPr>
        <w:t>e</w:t>
      </w:r>
      <w:r w:rsidRPr="06F44BD9">
        <w:rPr>
          <w:sz w:val="24"/>
          <w:szCs w:val="24"/>
        </w:rPr>
        <w:t xml:space="preserve"> ziman.</w:t>
      </w:r>
      <w:r w:rsidR="001672D1" w:rsidRPr="06F44BD9">
        <w:rPr>
          <w:sz w:val="24"/>
          <w:szCs w:val="24"/>
        </w:rPr>
        <w:t xml:space="preserve"> Em ji vê yekê re </w:t>
      </w:r>
      <w:r w:rsidRPr="06F44BD9">
        <w:rPr>
          <w:sz w:val="24"/>
          <w:szCs w:val="24"/>
        </w:rPr>
        <w:t xml:space="preserve">dibêjin </w:t>
      </w:r>
      <w:r w:rsidR="001672D1" w:rsidRPr="06F44BD9">
        <w:rPr>
          <w:sz w:val="24"/>
          <w:szCs w:val="24"/>
        </w:rPr>
        <w:t>azadiya ol û derbirînê</w:t>
      </w:r>
      <w:r w:rsidRPr="06F44BD9">
        <w:rPr>
          <w:sz w:val="24"/>
          <w:szCs w:val="24"/>
        </w:rPr>
        <w:t>.</w:t>
      </w:r>
      <w:r w:rsidR="001672D1" w:rsidRPr="06F44BD9">
        <w:rPr>
          <w:sz w:val="24"/>
          <w:szCs w:val="24"/>
        </w:rPr>
        <w:t xml:space="preserve"> Mijareke din a girîng ku NY li ser dixebite mafên mirovan ên jinan e. Hewce ye ku jin wek mêran xwedan mafên xwendin û xebatê bin, divê ramanên xwe diyar bikin û beşdarî siyasetê bibin. </w:t>
      </w:r>
      <w:r>
        <w:br/>
      </w:r>
      <w:r>
        <w:br/>
      </w:r>
      <w:r w:rsidR="001672D1" w:rsidRPr="06F44BD9">
        <w:rPr>
          <w:sz w:val="24"/>
          <w:szCs w:val="24"/>
        </w:rPr>
        <w:t xml:space="preserve">Her weha ji bo NY girîng e ku hemû zarok bi tendurist bin û dibistan, xwarin û ava wan hebe. Loma </w:t>
      </w:r>
      <w:r w:rsidRPr="06F44BD9">
        <w:rPr>
          <w:sz w:val="24"/>
          <w:szCs w:val="24"/>
        </w:rPr>
        <w:t>NY’ê</w:t>
      </w:r>
      <w:r w:rsidR="001672D1" w:rsidRPr="06F44BD9">
        <w:rPr>
          <w:sz w:val="24"/>
          <w:szCs w:val="24"/>
        </w:rPr>
        <w:t xml:space="preserve"> ji bo zarokan rêzikên xwe nivîsandine, mafê zarokan heye ku bibin xwedan çi û divê zarok di çi de baş bin. Ji van rêzikan re mafên zarokan tê gotin.</w:t>
      </w:r>
      <w:r w:rsidR="008959BE" w:rsidRPr="06F44BD9">
        <w:rPr>
          <w:sz w:val="24"/>
          <w:szCs w:val="24"/>
        </w:rPr>
        <w:t xml:space="preserve"> </w:t>
      </w:r>
      <w:r w:rsidR="00600B15">
        <w:rPr>
          <w:sz w:val="24"/>
          <w:szCs w:val="24"/>
        </w:rPr>
        <w:br/>
      </w:r>
    </w:p>
    <w:p w14:paraId="02CB967A" w14:textId="1FD40684" w:rsidR="001672D1" w:rsidRPr="00B3771D" w:rsidRDefault="001672D1" w:rsidP="00B3771D">
      <w:pPr>
        <w:pStyle w:val="Overskrift3"/>
        <w:spacing w:line="360" w:lineRule="auto"/>
        <w:rPr>
          <w:color w:val="auto"/>
          <w:sz w:val="26"/>
          <w:szCs w:val="26"/>
        </w:rPr>
      </w:pPr>
      <w:r w:rsidRPr="00B3771D">
        <w:rPr>
          <w:color w:val="auto"/>
          <w:sz w:val="26"/>
          <w:szCs w:val="26"/>
        </w:rPr>
        <w:t xml:space="preserve">Pêşkeftina </w:t>
      </w:r>
      <w:r w:rsidR="553AE9B5" w:rsidRPr="00B3771D">
        <w:rPr>
          <w:color w:val="auto"/>
          <w:sz w:val="26"/>
          <w:szCs w:val="26"/>
        </w:rPr>
        <w:t>Domdar</w:t>
      </w:r>
    </w:p>
    <w:p w14:paraId="4F2B600A" w14:textId="4ACE89C1" w:rsidR="008505BC" w:rsidRPr="00EF31CC" w:rsidRDefault="001672D1" w:rsidP="008505BC">
      <w:pPr>
        <w:spacing w:line="360" w:lineRule="auto"/>
        <w:rPr>
          <w:sz w:val="24"/>
          <w:szCs w:val="24"/>
        </w:rPr>
      </w:pPr>
      <w:r w:rsidRPr="553AE9B5">
        <w:rPr>
          <w:sz w:val="24"/>
          <w:szCs w:val="24"/>
        </w:rPr>
        <w:t xml:space="preserve">Pêşkeftina domdar; Ew bi parastina avhewa, hawîrdor û xwezayê re eleqedar e. hewce ye ku mirov cîhanê baştir bikar bîne. Girîng e ku em tiştê ku em lê ne miqate bin da ku mirov karibin piştî me li ser rûyê erdê dirêj bijîn. Zarok û ciwan îro li ser pêşveçûna domdar difikirin. </w:t>
      </w:r>
      <w:r w:rsidRPr="553AE9B5">
        <w:rPr>
          <w:sz w:val="24"/>
          <w:szCs w:val="24"/>
        </w:rPr>
        <w:lastRenderedPageBreak/>
        <w:t xml:space="preserve">Ew di kirûbira bi berpirsiyarî û xwedîkirina xwezayê de baş in. </w:t>
      </w:r>
      <w:r w:rsidR="553AE9B5" w:rsidRPr="553AE9B5">
        <w:rPr>
          <w:sz w:val="24"/>
          <w:szCs w:val="24"/>
        </w:rPr>
        <w:t>NY difikir</w:t>
      </w:r>
      <w:r w:rsidR="00BB1F1C">
        <w:rPr>
          <w:sz w:val="24"/>
          <w:szCs w:val="24"/>
        </w:rPr>
        <w:t>e</w:t>
      </w:r>
      <w:r w:rsidRPr="553AE9B5">
        <w:rPr>
          <w:sz w:val="24"/>
          <w:szCs w:val="24"/>
        </w:rPr>
        <w:t xml:space="preserve"> ku </w:t>
      </w:r>
      <w:r w:rsidR="553AE9B5" w:rsidRPr="553AE9B5">
        <w:rPr>
          <w:sz w:val="24"/>
          <w:szCs w:val="24"/>
        </w:rPr>
        <w:t>ev tişt</w:t>
      </w:r>
      <w:r w:rsidRPr="553AE9B5">
        <w:rPr>
          <w:sz w:val="24"/>
          <w:szCs w:val="24"/>
        </w:rPr>
        <w:t xml:space="preserve"> baş e. </w:t>
      </w:r>
      <w:r w:rsidR="008505BC">
        <w:rPr>
          <w:sz w:val="24"/>
          <w:szCs w:val="24"/>
        </w:rPr>
        <w:br/>
      </w:r>
      <w:r w:rsidR="008505BC">
        <w:rPr>
          <w:sz w:val="24"/>
          <w:szCs w:val="24"/>
        </w:rPr>
        <w:br/>
      </w:r>
      <w:r w:rsidR="008505BC" w:rsidRPr="553AE9B5">
        <w:rPr>
          <w:sz w:val="24"/>
          <w:szCs w:val="24"/>
        </w:rPr>
        <w:t xml:space="preserve">NY planek bi navê Armancên Berdewamiya ya NY amade kir. Xwedî armancek tê wateya xebitandina tiştek çêtir. NY dixwaze kes belengaz nebe, mafê her kesî hebe ku biçin dibistanê, bixwinin, bixebitin û bêtirs biaxivin, û divê bêtir kes bi rengekî jîngehparêz bijîn. Ev dê di 2030 de pêk were. 17 armancên domdarbûnê hene. NY </w:t>
      </w:r>
      <w:r w:rsidR="008505BC">
        <w:rPr>
          <w:sz w:val="24"/>
          <w:szCs w:val="24"/>
        </w:rPr>
        <w:t>y</w:t>
      </w:r>
      <w:r w:rsidR="008505BC" w:rsidRPr="553AE9B5">
        <w:rPr>
          <w:sz w:val="24"/>
          <w:szCs w:val="24"/>
        </w:rPr>
        <w:t xml:space="preserve">e dixwaze ku li her welatî hemû mirov ji bo baştirbûnê bixebitin. </w:t>
      </w:r>
    </w:p>
    <w:p w14:paraId="737A2CA3" w14:textId="683D25AF" w:rsidR="00770B99" w:rsidRDefault="000B20B8" w:rsidP="00770B99">
      <w:pPr>
        <w:keepNext/>
        <w:spacing w:line="360" w:lineRule="auto"/>
      </w:pPr>
      <w:r>
        <w:rPr>
          <w:noProof/>
        </w:rPr>
        <w:drawing>
          <wp:inline distT="0" distB="0" distL="0" distR="0" wp14:anchorId="0CDB9F17" wp14:editId="6072FA23">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38D64C63" w14:textId="45BC1F79" w:rsidR="00DB390D" w:rsidRDefault="00770B99" w:rsidP="00154821">
      <w:pPr>
        <w:pStyle w:val="Bildetekst"/>
      </w:pPr>
      <w:r w:rsidRPr="00770B99">
        <w:t>Bêhtir li ser pêşkeftina domdar li ser malpera fn.no bixwîne.</w:t>
      </w:r>
      <w:r w:rsidR="00154821">
        <w:br/>
      </w:r>
      <w:r w:rsidR="00F77CE6">
        <w:br/>
      </w:r>
    </w:p>
    <w:p w14:paraId="7020D157" w14:textId="19120646" w:rsidR="001672D1" w:rsidRPr="00F370D7" w:rsidRDefault="001672D1" w:rsidP="009C67C8">
      <w:pPr>
        <w:pStyle w:val="Overskrift2"/>
        <w:spacing w:line="360" w:lineRule="auto"/>
        <w:rPr>
          <w:color w:val="auto"/>
          <w:sz w:val="32"/>
          <w:szCs w:val="32"/>
        </w:rPr>
      </w:pPr>
      <w:r w:rsidRPr="00F370D7">
        <w:rPr>
          <w:color w:val="auto"/>
          <w:sz w:val="32"/>
          <w:szCs w:val="32"/>
        </w:rPr>
        <w:t xml:space="preserve">Kî bi çi dixebite? </w:t>
      </w:r>
    </w:p>
    <w:p w14:paraId="00340120" w14:textId="0B2B054B" w:rsidR="001672D1" w:rsidRDefault="001672D1" w:rsidP="009C67C8">
      <w:pPr>
        <w:spacing w:line="360" w:lineRule="auto"/>
        <w:rPr>
          <w:sz w:val="24"/>
          <w:szCs w:val="24"/>
        </w:rPr>
      </w:pPr>
      <w:r w:rsidRPr="553AE9B5">
        <w:rPr>
          <w:sz w:val="24"/>
          <w:szCs w:val="24"/>
        </w:rPr>
        <w:t xml:space="preserve">Ji bo ku </w:t>
      </w:r>
      <w:r w:rsidR="553AE9B5" w:rsidRPr="553AE9B5">
        <w:rPr>
          <w:sz w:val="24"/>
          <w:szCs w:val="24"/>
        </w:rPr>
        <w:t>NY</w:t>
      </w:r>
      <w:r w:rsidRPr="553AE9B5">
        <w:rPr>
          <w:sz w:val="24"/>
          <w:szCs w:val="24"/>
        </w:rPr>
        <w:t xml:space="preserve"> hemû peywirên xwe bi cîh bîne, divê ew xebatê parve bike. Ji ber vê yekê, wan komên cûda ava </w:t>
      </w:r>
      <w:r w:rsidR="553AE9B5" w:rsidRPr="553AE9B5">
        <w:rPr>
          <w:sz w:val="24"/>
          <w:szCs w:val="24"/>
        </w:rPr>
        <w:t>kirine.</w:t>
      </w:r>
      <w:r w:rsidRPr="553AE9B5">
        <w:rPr>
          <w:sz w:val="24"/>
          <w:szCs w:val="24"/>
        </w:rPr>
        <w:t xml:space="preserve"> Em ji van koman re dibêjin organ. </w:t>
      </w:r>
    </w:p>
    <w:p w14:paraId="1E93ED74" w14:textId="7B7CE4E4" w:rsidR="001672D1" w:rsidRDefault="001672D1" w:rsidP="00DD7DA3">
      <w:pPr>
        <w:spacing w:line="360" w:lineRule="auto"/>
      </w:pPr>
    </w:p>
    <w:p w14:paraId="7C1C7DB7" w14:textId="331AC1D1" w:rsidR="001672D1" w:rsidRPr="00FB22DD" w:rsidRDefault="001672D1" w:rsidP="00FB22DD">
      <w:pPr>
        <w:pStyle w:val="Overskrift3"/>
        <w:spacing w:line="360" w:lineRule="auto"/>
        <w:rPr>
          <w:color w:val="auto"/>
          <w:sz w:val="26"/>
          <w:szCs w:val="26"/>
        </w:rPr>
      </w:pPr>
      <w:r w:rsidRPr="00FB22DD">
        <w:rPr>
          <w:color w:val="auto"/>
          <w:sz w:val="26"/>
          <w:szCs w:val="26"/>
        </w:rPr>
        <w:t xml:space="preserve">Civata Giştî </w:t>
      </w:r>
    </w:p>
    <w:p w14:paraId="3696AB8C" w14:textId="6742D221" w:rsidR="001672D1" w:rsidRDefault="001672D1" w:rsidP="00FB22DD">
      <w:pPr>
        <w:spacing w:line="360" w:lineRule="auto"/>
        <w:rPr>
          <w:sz w:val="24"/>
          <w:szCs w:val="24"/>
        </w:rPr>
      </w:pPr>
      <w:r w:rsidRPr="553AE9B5">
        <w:rPr>
          <w:sz w:val="24"/>
          <w:szCs w:val="24"/>
        </w:rPr>
        <w:t xml:space="preserve">Civaka Giştî desteya herî bilind a </w:t>
      </w:r>
      <w:r w:rsidR="553AE9B5" w:rsidRPr="553AE9B5">
        <w:rPr>
          <w:sz w:val="24"/>
          <w:szCs w:val="24"/>
        </w:rPr>
        <w:t>NY ye.</w:t>
      </w:r>
      <w:r w:rsidRPr="553AE9B5">
        <w:rPr>
          <w:sz w:val="24"/>
          <w:szCs w:val="24"/>
        </w:rPr>
        <w:t xml:space="preserve"> Erka herî girîng a Civaka Giştî nîqaşkirina kêşeyên herî mezin ên cîhanê ye, û biryara ku NY divê çi bike û </w:t>
      </w:r>
      <w:r w:rsidR="553AE9B5" w:rsidRPr="553AE9B5">
        <w:rPr>
          <w:sz w:val="24"/>
          <w:szCs w:val="24"/>
        </w:rPr>
        <w:t>çawa bik</w:t>
      </w:r>
      <w:r w:rsidR="00091780">
        <w:rPr>
          <w:sz w:val="24"/>
          <w:szCs w:val="24"/>
        </w:rPr>
        <w:t>e</w:t>
      </w:r>
      <w:r w:rsidR="553AE9B5" w:rsidRPr="553AE9B5">
        <w:rPr>
          <w:sz w:val="24"/>
          <w:szCs w:val="24"/>
        </w:rPr>
        <w:t>.</w:t>
      </w:r>
      <w:r w:rsidRPr="553AE9B5">
        <w:rPr>
          <w:sz w:val="24"/>
          <w:szCs w:val="24"/>
        </w:rPr>
        <w:t xml:space="preserve"> Ji her </w:t>
      </w:r>
      <w:r w:rsidR="553AE9B5" w:rsidRPr="553AE9B5">
        <w:rPr>
          <w:sz w:val="24"/>
          <w:szCs w:val="24"/>
        </w:rPr>
        <w:t>welatekî endam</w:t>
      </w:r>
      <w:r w:rsidRPr="553AE9B5">
        <w:rPr>
          <w:sz w:val="24"/>
          <w:szCs w:val="24"/>
        </w:rPr>
        <w:t xml:space="preserve"> nûnarek heye û mafê mafê her welatî heye ku dengê xwe bide.</w:t>
      </w:r>
    </w:p>
    <w:p w14:paraId="4D3FE191" w14:textId="32B13953" w:rsidR="001672D1" w:rsidRDefault="001672D1" w:rsidP="00DD7DA3">
      <w:pPr>
        <w:spacing w:line="360" w:lineRule="auto"/>
        <w:rPr>
          <w:sz w:val="24"/>
          <w:szCs w:val="24"/>
        </w:rPr>
      </w:pPr>
    </w:p>
    <w:p w14:paraId="26BD4AFF" w14:textId="62DF4511" w:rsidR="001672D1" w:rsidRPr="00FB22DD" w:rsidRDefault="001672D1" w:rsidP="00FB22DD">
      <w:pPr>
        <w:pStyle w:val="Overskrift3"/>
        <w:spacing w:line="360" w:lineRule="auto"/>
        <w:rPr>
          <w:color w:val="auto"/>
          <w:sz w:val="26"/>
          <w:szCs w:val="26"/>
        </w:rPr>
      </w:pPr>
      <w:r w:rsidRPr="00FB22DD">
        <w:rPr>
          <w:color w:val="auto"/>
          <w:sz w:val="26"/>
          <w:szCs w:val="26"/>
        </w:rPr>
        <w:lastRenderedPageBreak/>
        <w:t xml:space="preserve">Civaka Mafên Mirovan </w:t>
      </w:r>
    </w:p>
    <w:p w14:paraId="7E86C66F" w14:textId="4B8AA12B" w:rsidR="001672D1" w:rsidRDefault="001672D1" w:rsidP="00FB22DD">
      <w:pPr>
        <w:spacing w:line="360" w:lineRule="auto"/>
        <w:rPr>
          <w:sz w:val="24"/>
          <w:szCs w:val="24"/>
        </w:rPr>
      </w:pPr>
      <w:r w:rsidRPr="553AE9B5">
        <w:rPr>
          <w:sz w:val="24"/>
          <w:szCs w:val="24"/>
        </w:rPr>
        <w:t>Dema ku NY</w:t>
      </w:r>
      <w:r w:rsidR="000B662A">
        <w:rPr>
          <w:sz w:val="24"/>
          <w:szCs w:val="24"/>
        </w:rPr>
        <w:t xml:space="preserve"> ye</w:t>
      </w:r>
      <w:r w:rsidRPr="553AE9B5">
        <w:rPr>
          <w:sz w:val="24"/>
          <w:szCs w:val="24"/>
        </w:rPr>
        <w:t xml:space="preserve"> </w:t>
      </w:r>
      <w:r w:rsidR="553AE9B5" w:rsidRPr="553AE9B5">
        <w:rPr>
          <w:sz w:val="24"/>
          <w:szCs w:val="24"/>
        </w:rPr>
        <w:t>hate</w:t>
      </w:r>
      <w:r w:rsidRPr="553AE9B5">
        <w:rPr>
          <w:sz w:val="24"/>
          <w:szCs w:val="24"/>
        </w:rPr>
        <w:t xml:space="preserve"> damezrandin, karê herî girîng ew bû ku meriv binivîse ku hewce dike hemî mirov xwe baş hîs bikin. Ya ku ew jê re dibêjin mafên mirovan ev</w:t>
      </w:r>
      <w:r w:rsidR="000B662A">
        <w:rPr>
          <w:sz w:val="24"/>
          <w:szCs w:val="24"/>
        </w:rPr>
        <w:t xml:space="preserve"> </w:t>
      </w:r>
      <w:r w:rsidRPr="553AE9B5">
        <w:rPr>
          <w:sz w:val="24"/>
          <w:szCs w:val="24"/>
        </w:rPr>
        <w:t xml:space="preserve">e. Erka herî girîng a Konseya Mafên Mirovan ew e ku hemî welat bi mafên mirovan re tev bigerin û piştgiriya welatên hewcedarê arîkariyê ne bikin da ku baş mafên mirovan bi cih bînin. Di Civakê de 47 endamên ku her carê sê salan têne hilbijartin hene. Konseya Mafên Mirovan li </w:t>
      </w:r>
      <w:r w:rsidR="553AE9B5" w:rsidRPr="553AE9B5">
        <w:rPr>
          <w:sz w:val="24"/>
          <w:szCs w:val="24"/>
        </w:rPr>
        <w:t>bajarê Cenevre ya Swîsre’yê dicivin</w:t>
      </w:r>
      <w:r w:rsidRPr="553AE9B5">
        <w:rPr>
          <w:sz w:val="24"/>
          <w:szCs w:val="24"/>
        </w:rPr>
        <w:t xml:space="preserve">. </w:t>
      </w:r>
    </w:p>
    <w:p w14:paraId="13777F39" w14:textId="77777777" w:rsidR="001672D1" w:rsidRDefault="001672D1" w:rsidP="00DD7DA3">
      <w:pPr>
        <w:spacing w:line="360" w:lineRule="auto"/>
      </w:pPr>
      <w:r>
        <w:t xml:space="preserve"> </w:t>
      </w:r>
    </w:p>
    <w:p w14:paraId="6A585A96" w14:textId="79B8A67F" w:rsidR="001672D1" w:rsidRPr="009824D2" w:rsidRDefault="001672D1" w:rsidP="00FA5134">
      <w:pPr>
        <w:pStyle w:val="Overskrift3"/>
        <w:spacing w:line="360" w:lineRule="auto"/>
        <w:rPr>
          <w:color w:val="auto"/>
          <w:sz w:val="26"/>
          <w:szCs w:val="26"/>
        </w:rPr>
      </w:pPr>
      <w:r w:rsidRPr="009824D2">
        <w:rPr>
          <w:color w:val="auto"/>
          <w:sz w:val="26"/>
          <w:szCs w:val="26"/>
        </w:rPr>
        <w:t xml:space="preserve">Konseya Ewlekariyê </w:t>
      </w:r>
    </w:p>
    <w:p w14:paraId="215547AD" w14:textId="35D6918B" w:rsidR="001672D1" w:rsidRDefault="001672D1" w:rsidP="00FA5134">
      <w:pPr>
        <w:spacing w:line="360" w:lineRule="auto"/>
        <w:rPr>
          <w:sz w:val="24"/>
          <w:szCs w:val="24"/>
        </w:rPr>
      </w:pPr>
      <w:r w:rsidRPr="553AE9B5">
        <w:rPr>
          <w:sz w:val="24"/>
          <w:szCs w:val="24"/>
        </w:rPr>
        <w:t>Erka Encumena Ewlekariyê ew e ku ji bo aştî û ewlehiya cîhanê bixebite. Di meclîsê de 15 endam hene. Ger ku li cîhanê metirsiya lihevnekirinên mezin û pevçûnên mezin hebe, peywira Konseya Ewlekariyê ye ku bixebite da ku bi çekan pevçûn çênebe.  Encûmen alîkariya wan kesên ku nakok in dike ku bi hev re biaxifin da ku li hev bikin. Ji vê re muzakere tê gotin.</w:t>
      </w:r>
    </w:p>
    <w:p w14:paraId="5FAB8698" w14:textId="77777777" w:rsidR="001672D1" w:rsidRDefault="001672D1" w:rsidP="00DD7DA3">
      <w:pPr>
        <w:spacing w:line="360" w:lineRule="auto"/>
      </w:pPr>
      <w:r>
        <w:t xml:space="preserve"> </w:t>
      </w:r>
    </w:p>
    <w:p w14:paraId="525771C0" w14:textId="45B409A1" w:rsidR="001672D1" w:rsidRPr="00FA5134" w:rsidRDefault="001672D1" w:rsidP="00FA5134">
      <w:pPr>
        <w:pStyle w:val="Overskrift3"/>
        <w:spacing w:line="360" w:lineRule="auto"/>
        <w:rPr>
          <w:color w:val="auto"/>
          <w:sz w:val="26"/>
          <w:szCs w:val="26"/>
        </w:rPr>
      </w:pPr>
      <w:r w:rsidRPr="00FA5134">
        <w:rPr>
          <w:color w:val="auto"/>
          <w:sz w:val="26"/>
          <w:szCs w:val="26"/>
        </w:rPr>
        <w:t xml:space="preserve">Sekreteriya </w:t>
      </w:r>
      <w:r w:rsidR="553AE9B5" w:rsidRPr="00FA5134">
        <w:rPr>
          <w:color w:val="auto"/>
          <w:sz w:val="26"/>
          <w:szCs w:val="26"/>
        </w:rPr>
        <w:t>NY’ê</w:t>
      </w:r>
      <w:r w:rsidRPr="00FA5134">
        <w:rPr>
          <w:color w:val="auto"/>
          <w:sz w:val="26"/>
          <w:szCs w:val="26"/>
        </w:rPr>
        <w:t xml:space="preserve"> </w:t>
      </w:r>
    </w:p>
    <w:p w14:paraId="4EA0494A" w14:textId="77777777" w:rsidR="00EC7873" w:rsidRDefault="553AE9B5" w:rsidP="00952E90">
      <w:pPr>
        <w:spacing w:line="360" w:lineRule="auto"/>
        <w:rPr>
          <w:sz w:val="24"/>
          <w:szCs w:val="24"/>
        </w:rPr>
      </w:pPr>
      <w:r w:rsidRPr="553AE9B5">
        <w:rPr>
          <w:sz w:val="24"/>
          <w:szCs w:val="24"/>
        </w:rPr>
        <w:t xml:space="preserve">Xebata NeY ji hêla desteyekê ve tê birêvebirin ku jê re dibêjin Sekreterî. Erkên wê hemî erkên ku NY organîze dike ye. Ji kesê/a ku biryarê di sekreteriyê de digire re wekî sekreterê/a  giştî tê gotin. Di heman demê de serokê NYê ye. </w:t>
      </w:r>
      <w:r w:rsidR="00952E90">
        <w:rPr>
          <w:sz w:val="24"/>
          <w:szCs w:val="24"/>
        </w:rPr>
        <w:br/>
      </w:r>
      <w:r w:rsidR="00952E90">
        <w:rPr>
          <w:sz w:val="24"/>
          <w:szCs w:val="24"/>
        </w:rPr>
        <w:br/>
      </w:r>
      <w:r w:rsidR="001672D1" w:rsidRPr="553AE9B5">
        <w:rPr>
          <w:sz w:val="24"/>
          <w:szCs w:val="24"/>
        </w:rPr>
        <w:t xml:space="preserve">NY ji bo Norwêcê gelek watedar e.Yek ji sedemên vê yekê ev e ku yekem Sekreterê Giştî yê NYê- </w:t>
      </w:r>
      <w:r w:rsidRPr="553AE9B5">
        <w:rPr>
          <w:sz w:val="24"/>
          <w:szCs w:val="24"/>
        </w:rPr>
        <w:t>norwêcî</w:t>
      </w:r>
      <w:r w:rsidR="001672D1" w:rsidRPr="553AE9B5">
        <w:rPr>
          <w:sz w:val="24"/>
          <w:szCs w:val="24"/>
        </w:rPr>
        <w:t xml:space="preserve"> bû. Navê wî Trygve Lie ye. </w:t>
      </w:r>
      <w:r w:rsidRPr="553AE9B5">
        <w:rPr>
          <w:sz w:val="24"/>
          <w:szCs w:val="24"/>
        </w:rPr>
        <w:t>Tu dikarî bibinî</w:t>
      </w:r>
      <w:r w:rsidR="001672D1" w:rsidRPr="553AE9B5">
        <w:rPr>
          <w:sz w:val="24"/>
          <w:szCs w:val="24"/>
        </w:rPr>
        <w:t xml:space="preserve"> ka </w:t>
      </w:r>
      <w:r w:rsidRPr="553AE9B5">
        <w:rPr>
          <w:sz w:val="24"/>
          <w:szCs w:val="24"/>
        </w:rPr>
        <w:t xml:space="preserve">îro </w:t>
      </w:r>
      <w:r w:rsidR="001672D1" w:rsidRPr="553AE9B5">
        <w:rPr>
          <w:sz w:val="24"/>
          <w:szCs w:val="24"/>
        </w:rPr>
        <w:t xml:space="preserve">Sekreterê Giştî yê </w:t>
      </w:r>
      <w:r w:rsidRPr="553AE9B5">
        <w:rPr>
          <w:sz w:val="24"/>
          <w:szCs w:val="24"/>
        </w:rPr>
        <w:t>NY</w:t>
      </w:r>
      <w:r w:rsidR="001672D1" w:rsidRPr="553AE9B5">
        <w:rPr>
          <w:sz w:val="24"/>
          <w:szCs w:val="24"/>
        </w:rPr>
        <w:t xml:space="preserve"> yê îro kî ye?</w:t>
      </w:r>
    </w:p>
    <w:p w14:paraId="6F761EBB" w14:textId="77777777" w:rsidR="00DA323E" w:rsidRDefault="04444830" w:rsidP="00DA323E">
      <w:pPr>
        <w:keepNext/>
        <w:spacing w:line="360" w:lineRule="auto"/>
      </w:pPr>
      <w:r w:rsidRPr="06F44BD9">
        <w:rPr>
          <w:noProof/>
        </w:rPr>
        <w:t xml:space="preserve"> </w:t>
      </w:r>
      <w:r>
        <w:rPr>
          <w:noProof/>
        </w:rPr>
        <w:drawing>
          <wp:inline distT="0" distB="0" distL="0" distR="0" wp14:anchorId="58AB63EC" wp14:editId="125A0632">
            <wp:extent cx="1221200" cy="1572958"/>
            <wp:effectExtent l="0" t="0" r="0" b="8255"/>
            <wp:docPr id="1773103595" name="Picture 1773103595"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03595"/>
                    <pic:cNvPicPr/>
                  </pic:nvPicPr>
                  <pic:blipFill>
                    <a:blip r:embed="rId15">
                      <a:extLst>
                        <a:ext uri="{28A0092B-C50C-407E-A947-70E740481C1C}">
                          <a14:useLocalDpi xmlns:a14="http://schemas.microsoft.com/office/drawing/2010/main" val="0"/>
                        </a:ext>
                      </a:extLst>
                    </a:blip>
                    <a:stretch>
                      <a:fillRect/>
                    </a:stretch>
                  </pic:blipFill>
                  <pic:spPr>
                    <a:xfrm>
                      <a:off x="0" y="0"/>
                      <a:ext cx="1221200" cy="1572958"/>
                    </a:xfrm>
                    <a:prstGeom prst="rect">
                      <a:avLst/>
                    </a:prstGeom>
                  </pic:spPr>
                </pic:pic>
              </a:graphicData>
            </a:graphic>
          </wp:inline>
        </w:drawing>
      </w:r>
    </w:p>
    <w:p w14:paraId="116A9E56" w14:textId="0325BB87" w:rsidR="00A63372" w:rsidRPr="00DA323E" w:rsidRDefault="00DA323E" w:rsidP="00DA323E">
      <w:pPr>
        <w:pStyle w:val="Bildetekst"/>
        <w:rPr>
          <w:noProof/>
        </w:rPr>
      </w:pPr>
      <w:r w:rsidRPr="00DA323E">
        <w:t>Wêne: Yekem Sekreterê Giştî yê NY, Trygve Lie (fn.no)</w:t>
      </w:r>
      <w:r w:rsidR="008F4133">
        <w:t>.</w:t>
      </w:r>
      <w:bookmarkStart w:id="0" w:name="_GoBack"/>
      <w:bookmarkEnd w:id="0"/>
    </w:p>
    <w:p w14:paraId="3B4A26A8" w14:textId="7F80A763" w:rsidR="005B475F" w:rsidRPr="00855F08" w:rsidRDefault="553AE9B5" w:rsidP="00855F08">
      <w:pPr>
        <w:pStyle w:val="Overskrift1"/>
        <w:rPr>
          <w:color w:val="auto"/>
          <w:sz w:val="56"/>
          <w:szCs w:val="56"/>
        </w:rPr>
      </w:pPr>
      <w:r w:rsidRPr="00855F08">
        <w:rPr>
          <w:color w:val="auto"/>
          <w:sz w:val="56"/>
          <w:szCs w:val="56"/>
        </w:rPr>
        <w:lastRenderedPageBreak/>
        <w:t xml:space="preserve"> Spartek</w:t>
      </w:r>
      <w:r w:rsidR="001672D1" w:rsidRPr="00855F08">
        <w:rPr>
          <w:color w:val="auto"/>
          <w:sz w:val="56"/>
          <w:szCs w:val="56"/>
        </w:rPr>
        <w:t xml:space="preserve"> </w:t>
      </w:r>
    </w:p>
    <w:p w14:paraId="2F298898" w14:textId="676A0469" w:rsidR="005B475F" w:rsidRDefault="001672D1" w:rsidP="00855F08">
      <w:pPr>
        <w:pStyle w:val="Listeavsnitt"/>
        <w:numPr>
          <w:ilvl w:val="0"/>
          <w:numId w:val="1"/>
        </w:numPr>
        <w:spacing w:line="360" w:lineRule="auto"/>
        <w:rPr>
          <w:sz w:val="24"/>
          <w:szCs w:val="24"/>
        </w:rPr>
      </w:pPr>
      <w:r w:rsidRPr="005B475F">
        <w:rPr>
          <w:sz w:val="24"/>
          <w:szCs w:val="24"/>
        </w:rPr>
        <w:t xml:space="preserve">Kengê û çima NY hate damezrandin? </w:t>
      </w:r>
      <w:r w:rsidR="005B475F">
        <w:rPr>
          <w:sz w:val="24"/>
          <w:szCs w:val="24"/>
        </w:rPr>
        <w:br/>
      </w:r>
    </w:p>
    <w:p w14:paraId="6777CD32" w14:textId="77777777" w:rsidR="00EF704A" w:rsidRDefault="001672D1" w:rsidP="00855F08">
      <w:pPr>
        <w:pStyle w:val="Listeavsnitt"/>
        <w:numPr>
          <w:ilvl w:val="0"/>
          <w:numId w:val="1"/>
        </w:numPr>
        <w:spacing w:line="360" w:lineRule="auto"/>
        <w:rPr>
          <w:sz w:val="24"/>
          <w:szCs w:val="24"/>
        </w:rPr>
      </w:pPr>
      <w:r w:rsidRPr="005B475F">
        <w:rPr>
          <w:sz w:val="24"/>
          <w:szCs w:val="24"/>
        </w:rPr>
        <w:t xml:space="preserve">Peymana </w:t>
      </w:r>
      <w:r w:rsidR="553AE9B5" w:rsidRPr="005B475F">
        <w:rPr>
          <w:sz w:val="24"/>
          <w:szCs w:val="24"/>
        </w:rPr>
        <w:t>NY</w:t>
      </w:r>
      <w:r w:rsidRPr="005B475F">
        <w:rPr>
          <w:sz w:val="24"/>
          <w:szCs w:val="24"/>
        </w:rPr>
        <w:t xml:space="preserve"> çi ye? </w:t>
      </w:r>
    </w:p>
    <w:p w14:paraId="1CA15A3B" w14:textId="77777777" w:rsidR="00EF704A" w:rsidRDefault="00EF704A" w:rsidP="00855F08">
      <w:pPr>
        <w:pStyle w:val="Listeavsnitt"/>
        <w:spacing w:line="360" w:lineRule="auto"/>
        <w:rPr>
          <w:sz w:val="24"/>
          <w:szCs w:val="24"/>
        </w:rPr>
      </w:pPr>
    </w:p>
    <w:p w14:paraId="22B8A6B3"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Em kîjan rojê Roja NYê pîroz dikin û çima </w:t>
      </w:r>
      <w:r w:rsidR="553AE9B5" w:rsidRPr="00EF704A">
        <w:rPr>
          <w:sz w:val="24"/>
          <w:szCs w:val="24"/>
        </w:rPr>
        <w:t>bi</w:t>
      </w:r>
      <w:r w:rsidRPr="00EF704A">
        <w:rPr>
          <w:sz w:val="24"/>
          <w:szCs w:val="24"/>
        </w:rPr>
        <w:t xml:space="preserve"> taybet </w:t>
      </w:r>
      <w:r w:rsidR="553AE9B5" w:rsidRPr="00EF704A">
        <w:rPr>
          <w:sz w:val="24"/>
          <w:szCs w:val="24"/>
        </w:rPr>
        <w:t xml:space="preserve">di vê dîrokê </w:t>
      </w:r>
      <w:r w:rsidRPr="00EF704A">
        <w:rPr>
          <w:sz w:val="24"/>
          <w:szCs w:val="24"/>
        </w:rPr>
        <w:t xml:space="preserve">de tê pîroz kirin? </w:t>
      </w:r>
    </w:p>
    <w:p w14:paraId="20DFF58C" w14:textId="77777777" w:rsidR="00EF704A" w:rsidRPr="00EF704A" w:rsidRDefault="00EF704A" w:rsidP="00855F08">
      <w:pPr>
        <w:pStyle w:val="Listeavsnitt"/>
        <w:spacing w:line="360" w:lineRule="auto"/>
        <w:rPr>
          <w:sz w:val="24"/>
          <w:szCs w:val="24"/>
        </w:rPr>
      </w:pPr>
    </w:p>
    <w:p w14:paraId="616F7D3B" w14:textId="77777777" w:rsidR="00EF704A" w:rsidRDefault="553AE9B5" w:rsidP="00855F08">
      <w:pPr>
        <w:pStyle w:val="Listeavsnitt"/>
        <w:numPr>
          <w:ilvl w:val="0"/>
          <w:numId w:val="1"/>
        </w:numPr>
        <w:spacing w:line="360" w:lineRule="auto"/>
        <w:rPr>
          <w:sz w:val="24"/>
          <w:szCs w:val="24"/>
        </w:rPr>
      </w:pPr>
      <w:r w:rsidRPr="00EF704A">
        <w:rPr>
          <w:sz w:val="24"/>
          <w:szCs w:val="24"/>
        </w:rPr>
        <w:t>NY</w:t>
      </w:r>
      <w:r w:rsidR="001672D1" w:rsidRPr="00EF704A">
        <w:rPr>
          <w:sz w:val="24"/>
          <w:szCs w:val="24"/>
        </w:rPr>
        <w:t xml:space="preserve"> îro xwedan çend welatên endam e? </w:t>
      </w:r>
    </w:p>
    <w:p w14:paraId="0D242E95" w14:textId="77777777" w:rsidR="00EF704A" w:rsidRPr="00EF704A" w:rsidRDefault="00EF704A" w:rsidP="00855F08">
      <w:pPr>
        <w:pStyle w:val="Listeavsnitt"/>
        <w:spacing w:line="360" w:lineRule="auto"/>
        <w:rPr>
          <w:sz w:val="24"/>
          <w:szCs w:val="24"/>
        </w:rPr>
      </w:pPr>
    </w:p>
    <w:p w14:paraId="4880B463"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Navenda NYê li ku ye? </w:t>
      </w:r>
    </w:p>
    <w:p w14:paraId="0C950B44" w14:textId="77777777" w:rsidR="00EF704A" w:rsidRPr="00EF704A" w:rsidRDefault="00EF704A" w:rsidP="00855F08">
      <w:pPr>
        <w:pStyle w:val="Listeavsnitt"/>
        <w:spacing w:line="360" w:lineRule="auto"/>
        <w:rPr>
          <w:sz w:val="24"/>
          <w:szCs w:val="24"/>
        </w:rPr>
      </w:pPr>
    </w:p>
    <w:p w14:paraId="0CA7E029"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Sekreterê NY  yê giştî yê </w:t>
      </w:r>
      <w:r w:rsidR="553AE9B5" w:rsidRPr="00EF704A">
        <w:rPr>
          <w:sz w:val="24"/>
          <w:szCs w:val="24"/>
        </w:rPr>
        <w:t>yekemîn</w:t>
      </w:r>
      <w:r w:rsidRPr="00EF704A">
        <w:rPr>
          <w:sz w:val="24"/>
          <w:szCs w:val="24"/>
        </w:rPr>
        <w:t xml:space="preserve"> kî bû? </w:t>
      </w:r>
    </w:p>
    <w:p w14:paraId="1F4F300E" w14:textId="77777777" w:rsidR="00EF704A" w:rsidRPr="00EF704A" w:rsidRDefault="00EF704A" w:rsidP="00855F08">
      <w:pPr>
        <w:pStyle w:val="Listeavsnitt"/>
        <w:spacing w:line="360" w:lineRule="auto"/>
        <w:rPr>
          <w:sz w:val="24"/>
          <w:szCs w:val="24"/>
        </w:rPr>
      </w:pPr>
    </w:p>
    <w:p w14:paraId="6A17E7BB"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Navê kesê ku Sekreterê Giştî yê </w:t>
      </w:r>
      <w:r w:rsidR="553AE9B5" w:rsidRPr="00EF704A">
        <w:rPr>
          <w:sz w:val="24"/>
          <w:szCs w:val="24"/>
        </w:rPr>
        <w:t>NY</w:t>
      </w:r>
      <w:r w:rsidRPr="00EF704A">
        <w:rPr>
          <w:sz w:val="24"/>
          <w:szCs w:val="24"/>
        </w:rPr>
        <w:t xml:space="preserve"> ye çi ye? </w:t>
      </w:r>
    </w:p>
    <w:p w14:paraId="3221DE68" w14:textId="77777777" w:rsidR="00EF704A" w:rsidRPr="00EF704A" w:rsidRDefault="00EF704A" w:rsidP="00855F08">
      <w:pPr>
        <w:pStyle w:val="Listeavsnitt"/>
        <w:spacing w:line="360" w:lineRule="auto"/>
        <w:rPr>
          <w:sz w:val="24"/>
          <w:szCs w:val="24"/>
        </w:rPr>
      </w:pPr>
    </w:p>
    <w:p w14:paraId="7E3C5454" w14:textId="77777777" w:rsidR="00EF704A" w:rsidRDefault="553AE9B5" w:rsidP="00855F08">
      <w:pPr>
        <w:pStyle w:val="Listeavsnitt"/>
        <w:numPr>
          <w:ilvl w:val="0"/>
          <w:numId w:val="1"/>
        </w:numPr>
        <w:spacing w:line="360" w:lineRule="auto"/>
        <w:rPr>
          <w:sz w:val="24"/>
          <w:szCs w:val="24"/>
        </w:rPr>
      </w:pPr>
      <w:r w:rsidRPr="00EF704A">
        <w:rPr>
          <w:sz w:val="24"/>
          <w:szCs w:val="24"/>
        </w:rPr>
        <w:t>NY</w:t>
      </w:r>
      <w:r w:rsidR="001672D1" w:rsidRPr="00EF704A">
        <w:rPr>
          <w:sz w:val="24"/>
          <w:szCs w:val="24"/>
        </w:rPr>
        <w:t xml:space="preserve"> li ser çi dixebite? </w:t>
      </w:r>
    </w:p>
    <w:p w14:paraId="6B7C208F" w14:textId="77777777" w:rsidR="00EF704A" w:rsidRPr="00EF704A" w:rsidRDefault="00EF704A" w:rsidP="00855F08">
      <w:pPr>
        <w:pStyle w:val="Listeavsnitt"/>
        <w:spacing w:line="360" w:lineRule="auto"/>
        <w:rPr>
          <w:sz w:val="24"/>
          <w:szCs w:val="24"/>
        </w:rPr>
      </w:pPr>
    </w:p>
    <w:p w14:paraId="60D27F8F" w14:textId="1B8FFF28" w:rsidR="001672D1" w:rsidRPr="00EF704A" w:rsidRDefault="001672D1" w:rsidP="00855F08">
      <w:pPr>
        <w:pStyle w:val="Listeavsnitt"/>
        <w:numPr>
          <w:ilvl w:val="0"/>
          <w:numId w:val="1"/>
        </w:numPr>
        <w:spacing w:line="360" w:lineRule="auto"/>
        <w:rPr>
          <w:sz w:val="24"/>
          <w:szCs w:val="24"/>
        </w:rPr>
      </w:pPr>
      <w:r w:rsidRPr="00EF704A">
        <w:rPr>
          <w:sz w:val="24"/>
          <w:szCs w:val="24"/>
        </w:rPr>
        <w:t xml:space="preserve">Hûn dikarin înternetê bi kar bînin û çar </w:t>
      </w:r>
      <w:r w:rsidR="553AE9B5" w:rsidRPr="00EF704A">
        <w:rPr>
          <w:sz w:val="24"/>
          <w:szCs w:val="24"/>
        </w:rPr>
        <w:t>armancên</w:t>
      </w:r>
      <w:r w:rsidRPr="00EF704A">
        <w:rPr>
          <w:sz w:val="24"/>
          <w:szCs w:val="24"/>
        </w:rPr>
        <w:t xml:space="preserve"> domdariya NYê yên ku hûn difikirin girîng in binivîsin?  Li gorî we çima ev armanc girîng in?</w:t>
      </w:r>
    </w:p>
    <w:sectPr w:rsidR="001672D1" w:rsidRPr="00EF704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F7CB" w14:textId="77777777" w:rsidR="00A50642" w:rsidRDefault="00A50642" w:rsidP="00E444DB">
      <w:pPr>
        <w:spacing w:after="0" w:line="240" w:lineRule="auto"/>
      </w:pPr>
      <w:r>
        <w:separator/>
      </w:r>
    </w:p>
  </w:endnote>
  <w:endnote w:type="continuationSeparator" w:id="0">
    <w:p w14:paraId="7B269BD3" w14:textId="77777777" w:rsidR="00A50642" w:rsidRDefault="00A50642" w:rsidP="00E444DB">
      <w:pPr>
        <w:spacing w:after="0" w:line="240" w:lineRule="auto"/>
      </w:pPr>
      <w:r>
        <w:continuationSeparator/>
      </w:r>
    </w:p>
  </w:endnote>
  <w:endnote w:type="continuationNotice" w:id="1">
    <w:p w14:paraId="71873170" w14:textId="77777777" w:rsidR="00A50642" w:rsidRDefault="00A5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3CBB" w14:textId="77777777" w:rsidR="00790209" w:rsidRDefault="007902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5450"/>
      <w:docPartObj>
        <w:docPartGallery w:val="Page Numbers (Bottom of Page)"/>
        <w:docPartUnique/>
      </w:docPartObj>
    </w:sdtPr>
    <w:sdtEndPr/>
    <w:sdtContent>
      <w:p w14:paraId="295512D9" w14:textId="638BC41B" w:rsidR="00E444DB" w:rsidRDefault="00E444DB">
        <w:pPr>
          <w:pStyle w:val="Bunntekst"/>
          <w:jc w:val="right"/>
        </w:pPr>
        <w:r>
          <w:fldChar w:fldCharType="begin"/>
        </w:r>
        <w:r>
          <w:instrText>PAGE   \* MERGEFORMAT</w:instrText>
        </w:r>
        <w:r>
          <w:fldChar w:fldCharType="separate"/>
        </w:r>
        <w:r>
          <w:rPr>
            <w:lang w:val="nb-NO"/>
          </w:rPr>
          <w:t>2</w:t>
        </w:r>
        <w:r>
          <w:fldChar w:fldCharType="end"/>
        </w:r>
      </w:p>
    </w:sdtContent>
  </w:sdt>
  <w:p w14:paraId="17DBCEB0" w14:textId="77777777" w:rsidR="00E444DB" w:rsidRDefault="00E444D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C26E" w14:textId="77777777" w:rsidR="00790209" w:rsidRDefault="007902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D8C4" w14:textId="77777777" w:rsidR="00A50642" w:rsidRDefault="00A50642" w:rsidP="00E444DB">
      <w:pPr>
        <w:spacing w:after="0" w:line="240" w:lineRule="auto"/>
      </w:pPr>
      <w:r>
        <w:separator/>
      </w:r>
    </w:p>
  </w:footnote>
  <w:footnote w:type="continuationSeparator" w:id="0">
    <w:p w14:paraId="128DAAC0" w14:textId="77777777" w:rsidR="00A50642" w:rsidRDefault="00A50642" w:rsidP="00E444DB">
      <w:pPr>
        <w:spacing w:after="0" w:line="240" w:lineRule="auto"/>
      </w:pPr>
      <w:r>
        <w:continuationSeparator/>
      </w:r>
    </w:p>
  </w:footnote>
  <w:footnote w:type="continuationNotice" w:id="1">
    <w:p w14:paraId="1F126F28" w14:textId="77777777" w:rsidR="00A50642" w:rsidRDefault="00A50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435A" w14:textId="77777777" w:rsidR="00790209" w:rsidRDefault="007902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7E62" w14:textId="2CDCAC3A" w:rsidR="00E444DB" w:rsidRDefault="00E444DB">
    <w:pPr>
      <w:pStyle w:val="Topptekst"/>
    </w:pPr>
    <w:r>
      <w:t xml:space="preserve">De forente nasjoner </w:t>
    </w:r>
    <w:r w:rsidR="00156454">
      <w:t>–</w:t>
    </w:r>
    <w:r>
      <w:t xml:space="preserve"> </w:t>
    </w:r>
    <w:r w:rsidR="00156454">
      <w:t>kurdisk</w:t>
    </w:r>
    <w:r w:rsidR="00790209">
      <w:t xml:space="preserve"> - </w:t>
    </w:r>
    <w:r>
      <w:t>kurmanj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34F9" w14:textId="77777777" w:rsidR="00790209" w:rsidRDefault="007902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ABE"/>
    <w:multiLevelType w:val="hybridMultilevel"/>
    <w:tmpl w:val="5E94E2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D1"/>
    <w:rsid w:val="00024F82"/>
    <w:rsid w:val="00083CF3"/>
    <w:rsid w:val="00091780"/>
    <w:rsid w:val="0009563A"/>
    <w:rsid w:val="000B20B8"/>
    <w:rsid w:val="000B3AD6"/>
    <w:rsid w:val="000B4A8E"/>
    <w:rsid w:val="000B662A"/>
    <w:rsid w:val="000B6A56"/>
    <w:rsid w:val="000E145F"/>
    <w:rsid w:val="00112FBC"/>
    <w:rsid w:val="00135778"/>
    <w:rsid w:val="00154821"/>
    <w:rsid w:val="00156454"/>
    <w:rsid w:val="001672D1"/>
    <w:rsid w:val="001B6F1D"/>
    <w:rsid w:val="001C1903"/>
    <w:rsid w:val="001C37D5"/>
    <w:rsid w:val="002116C1"/>
    <w:rsid w:val="002330BD"/>
    <w:rsid w:val="00233867"/>
    <w:rsid w:val="00263EB2"/>
    <w:rsid w:val="00290C03"/>
    <w:rsid w:val="00306102"/>
    <w:rsid w:val="003D248F"/>
    <w:rsid w:val="00402B0B"/>
    <w:rsid w:val="004408E0"/>
    <w:rsid w:val="0045559B"/>
    <w:rsid w:val="00455CFB"/>
    <w:rsid w:val="00463C31"/>
    <w:rsid w:val="0048169B"/>
    <w:rsid w:val="00564533"/>
    <w:rsid w:val="005A31F1"/>
    <w:rsid w:val="005B475F"/>
    <w:rsid w:val="00600B15"/>
    <w:rsid w:val="00602D8F"/>
    <w:rsid w:val="00643311"/>
    <w:rsid w:val="00756A31"/>
    <w:rsid w:val="00770B99"/>
    <w:rsid w:val="00790209"/>
    <w:rsid w:val="007A457B"/>
    <w:rsid w:val="007D1BAB"/>
    <w:rsid w:val="0082254E"/>
    <w:rsid w:val="008505BC"/>
    <w:rsid w:val="00855F08"/>
    <w:rsid w:val="008827D2"/>
    <w:rsid w:val="008862B8"/>
    <w:rsid w:val="008959BE"/>
    <w:rsid w:val="008F1144"/>
    <w:rsid w:val="008F4133"/>
    <w:rsid w:val="00912A05"/>
    <w:rsid w:val="0092032B"/>
    <w:rsid w:val="009410A2"/>
    <w:rsid w:val="00952E90"/>
    <w:rsid w:val="00975A86"/>
    <w:rsid w:val="009824D2"/>
    <w:rsid w:val="00987A14"/>
    <w:rsid w:val="009C67C8"/>
    <w:rsid w:val="009D0840"/>
    <w:rsid w:val="00A31EE0"/>
    <w:rsid w:val="00A431CA"/>
    <w:rsid w:val="00A50642"/>
    <w:rsid w:val="00A63372"/>
    <w:rsid w:val="00AA07BD"/>
    <w:rsid w:val="00AD6EE7"/>
    <w:rsid w:val="00AD75CE"/>
    <w:rsid w:val="00B3771D"/>
    <w:rsid w:val="00B513C8"/>
    <w:rsid w:val="00BA11ED"/>
    <w:rsid w:val="00BB1F1C"/>
    <w:rsid w:val="00BD05F6"/>
    <w:rsid w:val="00BD0C69"/>
    <w:rsid w:val="00BD7B67"/>
    <w:rsid w:val="00BF4682"/>
    <w:rsid w:val="00C54D4D"/>
    <w:rsid w:val="00C55619"/>
    <w:rsid w:val="00CA7518"/>
    <w:rsid w:val="00CD34A8"/>
    <w:rsid w:val="00CD67D1"/>
    <w:rsid w:val="00CE55A0"/>
    <w:rsid w:val="00DA323E"/>
    <w:rsid w:val="00DB390D"/>
    <w:rsid w:val="00DD7DA3"/>
    <w:rsid w:val="00DF1B77"/>
    <w:rsid w:val="00E121E4"/>
    <w:rsid w:val="00E2146B"/>
    <w:rsid w:val="00E24C84"/>
    <w:rsid w:val="00E444DB"/>
    <w:rsid w:val="00EB28BB"/>
    <w:rsid w:val="00EB2A5F"/>
    <w:rsid w:val="00EC7873"/>
    <w:rsid w:val="00EE3D29"/>
    <w:rsid w:val="00EF31CC"/>
    <w:rsid w:val="00EF704A"/>
    <w:rsid w:val="00F00D8A"/>
    <w:rsid w:val="00F2577E"/>
    <w:rsid w:val="00F370D7"/>
    <w:rsid w:val="00F452BC"/>
    <w:rsid w:val="00F77CE6"/>
    <w:rsid w:val="00FA5134"/>
    <w:rsid w:val="00FB22DD"/>
    <w:rsid w:val="04444830"/>
    <w:rsid w:val="06F44BD9"/>
    <w:rsid w:val="3C24923E"/>
    <w:rsid w:val="3C6A82A6"/>
    <w:rsid w:val="3DD10546"/>
    <w:rsid w:val="553AE9B5"/>
    <w:rsid w:val="62462C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3977"/>
  <w15:chartTrackingRefBased/>
  <w15:docId w15:val="{89F8C3E5-9538-4F33-80DE-F21ECBD8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B2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75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1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B28BB"/>
    <w:rPr>
      <w:rFonts w:asciiTheme="majorHAnsi" w:eastAsiaTheme="majorEastAsia" w:hAnsiTheme="majorHAnsi" w:cstheme="majorBidi"/>
      <w:color w:val="2F5496" w:themeColor="accent1" w:themeShade="BF"/>
      <w:sz w:val="32"/>
      <w:szCs w:val="32"/>
    </w:rPr>
  </w:style>
  <w:style w:type="paragraph" w:styleId="Bildetekst">
    <w:name w:val="caption"/>
    <w:basedOn w:val="Normal"/>
    <w:next w:val="Normal"/>
    <w:uiPriority w:val="35"/>
    <w:unhideWhenUsed/>
    <w:qFormat/>
    <w:rsid w:val="003D248F"/>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975A86"/>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E444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44DB"/>
  </w:style>
  <w:style w:type="paragraph" w:styleId="Bunntekst">
    <w:name w:val="footer"/>
    <w:basedOn w:val="Normal"/>
    <w:link w:val="BunntekstTegn"/>
    <w:uiPriority w:val="99"/>
    <w:unhideWhenUsed/>
    <w:rsid w:val="00E444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44DB"/>
  </w:style>
  <w:style w:type="character" w:customStyle="1" w:styleId="Overskrift3Tegn">
    <w:name w:val="Overskrift 3 Tegn"/>
    <w:basedOn w:val="Standardskriftforavsnitt"/>
    <w:link w:val="Overskrift3"/>
    <w:uiPriority w:val="9"/>
    <w:rsid w:val="009410A2"/>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5B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6DAF-F877-47BF-8820-7628A502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7B63C-CD2C-4399-A99B-4435C9A1BD73}">
  <ds:schemaRefs>
    <ds:schemaRef ds:uri="http://schemas.microsoft.com/office/2006/metadata/properties"/>
    <ds:schemaRef ds:uri="http://schemas.microsoft.com/office/infopath/2007/PartnerControls"/>
    <ds:schemaRef ds:uri="a0a067d0-8ead-4a72-b159-8bf2ac458e88"/>
  </ds:schemaRefs>
</ds:datastoreItem>
</file>

<file path=customXml/itemProps3.xml><?xml version="1.0" encoding="utf-8"?>
<ds:datastoreItem xmlns:ds="http://schemas.openxmlformats.org/officeDocument/2006/customXml" ds:itemID="{63584308-5BDF-452A-A18D-D7E5B1AF1671}">
  <ds:schemaRefs>
    <ds:schemaRef ds:uri="http://schemas.microsoft.com/sharepoint/v3/contenttype/forms"/>
  </ds:schemaRefs>
</ds:datastoreItem>
</file>

<file path=customXml/itemProps4.xml><?xml version="1.0" encoding="utf-8"?>
<ds:datastoreItem xmlns:ds="http://schemas.openxmlformats.org/officeDocument/2006/customXml" ds:itemID="{81191F2A-82A5-411C-BB86-AB40E7D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5</Words>
  <Characters>522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v Heyv</dc:creator>
  <cp:keywords/>
  <dc:description/>
  <cp:lastModifiedBy>Mimmi Nguyen</cp:lastModifiedBy>
  <cp:revision>4</cp:revision>
  <dcterms:created xsi:type="dcterms:W3CDTF">2020-10-12T07:05:00Z</dcterms:created>
  <dcterms:modified xsi:type="dcterms:W3CDTF">2020-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ies>
</file>